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0B5B61" w:rsidR="00E4321B" w:rsidRPr="00E4321B" w:rsidRDefault="007E29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7A30A5" w:rsidR="00DF4FD8" w:rsidRPr="00DF4FD8" w:rsidRDefault="007E29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F6884C" w:rsidR="00DF4FD8" w:rsidRPr="0075070E" w:rsidRDefault="007E29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67AA93" w:rsidR="00DF4FD8" w:rsidRPr="00DF4FD8" w:rsidRDefault="007E2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990CAB" w:rsidR="00DF4FD8" w:rsidRPr="00DF4FD8" w:rsidRDefault="007E2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EBE1BA" w:rsidR="00DF4FD8" w:rsidRPr="00DF4FD8" w:rsidRDefault="007E2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E90FD3" w:rsidR="00DF4FD8" w:rsidRPr="00DF4FD8" w:rsidRDefault="007E2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A43BA2" w:rsidR="00DF4FD8" w:rsidRPr="00DF4FD8" w:rsidRDefault="007E2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BF49F2" w:rsidR="00DF4FD8" w:rsidRPr="00DF4FD8" w:rsidRDefault="007E2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251E19" w:rsidR="00DF4FD8" w:rsidRPr="00DF4FD8" w:rsidRDefault="007E2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0DE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F91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1C8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AED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410B1D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89B05B0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6FB2BFD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07CDE0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A1F3CBD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031E157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147EC12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153D3D6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F47774D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DF354C0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ADEC60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2050116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F30BDB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CA8D57D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095CAF3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AE14032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D237578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46D31A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4B86FF0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6A0FF9B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7CD7092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3CDB752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A1D12EC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0D57351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BDF947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82DAE8E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8DD65E9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2313EAE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88240D8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C11B591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CEC0042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D2C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35D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4C6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B50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2B3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A45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81B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BCB7ED" w:rsidR="00B87141" w:rsidRPr="0075070E" w:rsidRDefault="007E29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06361D" w:rsidR="00B87141" w:rsidRPr="00DF4FD8" w:rsidRDefault="007E2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685241" w:rsidR="00B87141" w:rsidRPr="00DF4FD8" w:rsidRDefault="007E2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0835D9" w:rsidR="00B87141" w:rsidRPr="00DF4FD8" w:rsidRDefault="007E2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AF05EA" w:rsidR="00B87141" w:rsidRPr="00DF4FD8" w:rsidRDefault="007E2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3EE97E" w:rsidR="00B87141" w:rsidRPr="00DF4FD8" w:rsidRDefault="007E2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302C12" w:rsidR="00B87141" w:rsidRPr="00DF4FD8" w:rsidRDefault="007E2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6B1167" w:rsidR="00B87141" w:rsidRPr="00DF4FD8" w:rsidRDefault="007E2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C1E715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57287B6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6E2599E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77C0EE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2EA9A90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98DCA28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F93560A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89A531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DBC97C3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B042031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6EB40B8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4F07177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35F9300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8F5B169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67FBD6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A917490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540DD86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1E03FB4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68E53FB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509A4B2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C717B57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762D35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A698DE9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ED817BC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D3CA286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288E67E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5AF1297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8B6451A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D2E14F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95CC1AC" w:rsidR="00DF0BAE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67EB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6D5E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3D3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6EB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BE5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5BD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8DF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05F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F4A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022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7F8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B2F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B496E6" w:rsidR="00857029" w:rsidRPr="0075070E" w:rsidRDefault="007E29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794510" w:rsidR="00857029" w:rsidRPr="00DF4FD8" w:rsidRDefault="007E2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1E3196" w:rsidR="00857029" w:rsidRPr="00DF4FD8" w:rsidRDefault="007E2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98A1A0" w:rsidR="00857029" w:rsidRPr="00DF4FD8" w:rsidRDefault="007E2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B1945D" w:rsidR="00857029" w:rsidRPr="00DF4FD8" w:rsidRDefault="007E2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CB6235" w:rsidR="00857029" w:rsidRPr="00DF4FD8" w:rsidRDefault="007E2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C015FA" w:rsidR="00857029" w:rsidRPr="00DF4FD8" w:rsidRDefault="007E2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19CC80" w:rsidR="00857029" w:rsidRPr="00DF4FD8" w:rsidRDefault="007E2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7C7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A47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79D010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2D5E1F6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56019BF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1FF8483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8E2D048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8C8738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F2C0256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D56E6B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8625D2B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57FE088" w:rsidR="00DF4FD8" w:rsidRPr="007E29BB" w:rsidRDefault="007E29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9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B9E9681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32360D0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97CE66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3EEA694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6CB1B89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DD36B5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2605D13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764BEAD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4FDC8B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E17D88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005B02A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165A0C2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237F1BE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83E101D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945438F" w:rsidR="00DF4FD8" w:rsidRPr="007E29BB" w:rsidRDefault="007E29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9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F89DEEE" w:rsidR="00DF4FD8" w:rsidRPr="007E29BB" w:rsidRDefault="007E29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9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2C61F7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2648B32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689F91D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4267D17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7B7453" w:rsidR="00DF4FD8" w:rsidRPr="004020EB" w:rsidRDefault="007E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D2A9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E93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480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38A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78E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359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B4E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B99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D3C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BA93B1" w:rsidR="00C54E9D" w:rsidRDefault="007E29BB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1018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6FE8B5" w:rsidR="00C54E9D" w:rsidRDefault="007E29B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83CD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A169BE" w:rsidR="00C54E9D" w:rsidRDefault="007E29BB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7EE5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F558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2C68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6108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A11C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9FAE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BD40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01FE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535C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9558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0711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7E30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2493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29BB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6 - Q4 Calendar</dc:title>
  <dc:subject>Quarter 4 Calendar with Namibia Holidays</dc:subject>
  <dc:creator>General Blue Corporation</dc:creator>
  <keywords>Namibia 2026 - Q4 Calendar, Printable, Easy to Customize, Holiday Calendar</keywords>
  <dc:description/>
  <dcterms:created xsi:type="dcterms:W3CDTF">2019-12-12T15:31:00.0000000Z</dcterms:created>
  <dcterms:modified xsi:type="dcterms:W3CDTF">2022-11-08T07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